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A798B82" w:rsidR="003F62F5" w:rsidRPr="002A3B8D" w:rsidRDefault="00D7387E" w:rsidP="00D31086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2A3B8D">
        <w:rPr>
          <w:rFonts w:ascii="Verdana" w:hAnsi="Verdana"/>
          <w:b/>
          <w:u w:val="single"/>
        </w:rPr>
        <w:t>З</w:t>
      </w:r>
      <w:r w:rsidR="00790EA2" w:rsidRPr="002A3B8D">
        <w:rPr>
          <w:rFonts w:ascii="Verdana" w:hAnsi="Verdana"/>
          <w:b/>
          <w:u w:val="single"/>
        </w:rPr>
        <w:t xml:space="preserve">аседание на </w:t>
      </w:r>
      <w:r w:rsidR="008C2AB8" w:rsidRPr="002A3B8D">
        <w:rPr>
          <w:rFonts w:ascii="Verdana" w:hAnsi="Verdana"/>
          <w:b/>
          <w:u w:val="single"/>
        </w:rPr>
        <w:t>РИК - Перник</w:t>
      </w:r>
      <w:r w:rsidR="00790EA2" w:rsidRPr="002A3B8D">
        <w:rPr>
          <w:rFonts w:ascii="Verdana" w:hAnsi="Verdana"/>
          <w:b/>
          <w:u w:val="single"/>
        </w:rPr>
        <w:t xml:space="preserve"> на </w:t>
      </w:r>
      <w:r w:rsidR="003C1205" w:rsidRPr="002A3B8D">
        <w:rPr>
          <w:rFonts w:ascii="Verdana" w:hAnsi="Verdana"/>
          <w:b/>
          <w:u w:val="single"/>
        </w:rPr>
        <w:t>0</w:t>
      </w:r>
      <w:r w:rsidR="00395B8A">
        <w:rPr>
          <w:rFonts w:ascii="Verdana" w:hAnsi="Verdana"/>
          <w:b/>
          <w:u w:val="single"/>
        </w:rPr>
        <w:t>5</w:t>
      </w:r>
      <w:r w:rsidR="0095688B" w:rsidRPr="002A3B8D">
        <w:rPr>
          <w:rFonts w:ascii="Verdana" w:hAnsi="Verdana"/>
          <w:b/>
          <w:u w:val="single"/>
        </w:rPr>
        <w:t>.</w:t>
      </w:r>
      <w:r w:rsidR="003C1205" w:rsidRPr="002A3B8D">
        <w:rPr>
          <w:rFonts w:ascii="Verdana" w:hAnsi="Verdana"/>
          <w:b/>
          <w:u w:val="single"/>
        </w:rPr>
        <w:t>11</w:t>
      </w:r>
      <w:r w:rsidR="005D2A04" w:rsidRPr="002A3B8D">
        <w:rPr>
          <w:rFonts w:ascii="Verdana" w:hAnsi="Verdana"/>
          <w:b/>
          <w:u w:val="single"/>
        </w:rPr>
        <w:t>.20</w:t>
      </w:r>
      <w:r w:rsidR="00A874D3" w:rsidRPr="002A3B8D">
        <w:rPr>
          <w:rFonts w:ascii="Verdana" w:hAnsi="Verdana"/>
          <w:b/>
          <w:u w:val="single"/>
        </w:rPr>
        <w:t>2</w:t>
      </w:r>
      <w:r w:rsidR="00F34DD7" w:rsidRPr="002A3B8D">
        <w:rPr>
          <w:rFonts w:ascii="Verdana" w:hAnsi="Verdana"/>
          <w:b/>
          <w:u w:val="single"/>
        </w:rPr>
        <w:t>1</w:t>
      </w:r>
      <w:r w:rsidR="000A4031" w:rsidRPr="002A3B8D">
        <w:rPr>
          <w:rFonts w:ascii="Verdana" w:hAnsi="Verdana"/>
          <w:b/>
          <w:u w:val="single"/>
        </w:rPr>
        <w:t xml:space="preserve"> </w:t>
      </w:r>
      <w:r w:rsidR="005D2A04" w:rsidRPr="002A3B8D">
        <w:rPr>
          <w:rFonts w:ascii="Verdana" w:hAnsi="Verdana"/>
          <w:b/>
          <w:u w:val="single"/>
        </w:rPr>
        <w:t>г.</w:t>
      </w:r>
    </w:p>
    <w:p w14:paraId="117CD76A" w14:textId="77777777" w:rsidR="00905028" w:rsidRPr="002A3B8D" w:rsidRDefault="00905028" w:rsidP="00D31086">
      <w:pPr>
        <w:spacing w:after="0" w:line="240" w:lineRule="auto"/>
        <w:ind w:right="-30"/>
        <w:jc w:val="center"/>
        <w:rPr>
          <w:rFonts w:ascii="Verdana" w:hAnsi="Verdana"/>
          <w:b/>
          <w:u w:val="single"/>
        </w:rPr>
      </w:pPr>
    </w:p>
    <w:p w14:paraId="251C39D5" w14:textId="03B99102" w:rsidR="003F62F5" w:rsidRPr="002A3B8D" w:rsidRDefault="009E4E0F" w:rsidP="00D31086">
      <w:pPr>
        <w:spacing w:after="0" w:line="240" w:lineRule="auto"/>
        <w:ind w:right="-3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        </w:t>
      </w:r>
      <w:r w:rsidR="002248FD">
        <w:rPr>
          <w:rFonts w:ascii="Verdana" w:hAnsi="Verdana"/>
          <w:b/>
          <w:u w:val="single"/>
        </w:rPr>
        <w:t>18:30</w:t>
      </w:r>
      <w:bookmarkStart w:id="0" w:name="_GoBack"/>
      <w:bookmarkEnd w:id="0"/>
      <w:r>
        <w:rPr>
          <w:rFonts w:ascii="Verdana" w:hAnsi="Verdana"/>
          <w:b/>
          <w:u w:val="single"/>
        </w:rPr>
        <w:t xml:space="preserve"> </w:t>
      </w:r>
      <w:r w:rsidR="008408ED" w:rsidRPr="002A3B8D">
        <w:rPr>
          <w:rFonts w:ascii="Verdana" w:hAnsi="Verdana"/>
          <w:b/>
          <w:u w:val="single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2A3B8D" w14:paraId="730B276B" w14:textId="77777777" w:rsidTr="0050072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2A3B8D" w:rsidRDefault="00B01150" w:rsidP="00500723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9E4E0F" w:rsidRDefault="008C2AB8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9E4E0F" w:rsidRDefault="008C2AB8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9E4E0F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9E4E0F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9E4E0F">
              <w:rPr>
                <w:rFonts w:ascii="Verdana" w:hAnsi="Verdana"/>
                <w:sz w:val="20"/>
                <w:szCs w:val="20"/>
              </w:rPr>
              <w:t>ИК</w:t>
            </w:r>
            <w:r w:rsidRPr="009E4E0F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2A3B8D" w14:paraId="580A724C" w14:textId="77777777" w:rsidTr="00500723">
        <w:trPr>
          <w:trHeight w:val="1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9E4E0F" w:rsidRDefault="003872B7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78ECC84B" w:rsidR="003872B7" w:rsidRPr="009E4E0F" w:rsidRDefault="00003184" w:rsidP="0050072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/>
                <w:sz w:val="20"/>
                <w:szCs w:val="20"/>
              </w:rPr>
              <w:t>Промяна в съставите на СИК на територията на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439C28A" w:rsidR="003872B7" w:rsidRPr="009E4E0F" w:rsidRDefault="002248FD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. Вергинов</w:t>
            </w:r>
          </w:p>
        </w:tc>
      </w:tr>
      <w:tr w:rsidR="00CE5EA8" w:rsidRPr="002A3B8D" w14:paraId="640F9C80" w14:textId="77777777" w:rsidTr="00500723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B80" w14:textId="02045E31" w:rsidR="00CE5EA8" w:rsidRPr="009E4E0F" w:rsidRDefault="00CE5EA8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7D6" w14:textId="54C892B8" w:rsidR="00CE5EA8" w:rsidRPr="009E4E0F" w:rsidRDefault="009E4E0F" w:rsidP="0050072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/>
                <w:sz w:val="20"/>
                <w:szCs w:val="20"/>
              </w:rPr>
              <w:t>Закриване</w:t>
            </w:r>
            <w:r w:rsidR="00003184" w:rsidRPr="009E4E0F">
              <w:rPr>
                <w:rFonts w:ascii="Verdana" w:hAnsi="Verdana"/>
                <w:sz w:val="20"/>
                <w:szCs w:val="20"/>
              </w:rPr>
              <w:t xml:space="preserve"> на ПСИК </w:t>
            </w:r>
            <w:r w:rsidRPr="009E4E0F">
              <w:rPr>
                <w:rFonts w:ascii="Verdana" w:hAnsi="Verdana"/>
                <w:sz w:val="20"/>
                <w:szCs w:val="20"/>
              </w:rPr>
              <w:t>с. Ковачев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845" w14:textId="16538C27" w:rsidR="00CE5EA8" w:rsidRPr="009E4E0F" w:rsidRDefault="002248FD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248FD">
              <w:rPr>
                <w:rFonts w:ascii="Verdana" w:hAnsi="Verdana"/>
                <w:sz w:val="20"/>
                <w:szCs w:val="20"/>
              </w:rPr>
              <w:t>А. Вергинов</w:t>
            </w:r>
          </w:p>
        </w:tc>
      </w:tr>
      <w:tr w:rsidR="00CE5EA8" w:rsidRPr="002A3B8D" w14:paraId="258A46A5" w14:textId="77777777" w:rsidTr="00500723">
        <w:trPr>
          <w:trHeight w:val="144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05D5" w14:textId="6C181AD8" w:rsidR="00CE5EA8" w:rsidRPr="009E4E0F" w:rsidRDefault="00CE5EA8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7AF2" w14:textId="1FB4A3FC" w:rsidR="00CE5EA8" w:rsidRPr="009E4E0F" w:rsidRDefault="009E4E0F" w:rsidP="0050072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E4E0F">
              <w:rPr>
                <w:rFonts w:ascii="Verdana" w:hAnsi="Verdana" w:cs="Helvetica"/>
                <w:sz w:val="20"/>
                <w:szCs w:val="20"/>
              </w:rPr>
              <w:t>Публикуване на упълномощени представители на ПП ВМРО – Българско национално движ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317" w14:textId="33117540" w:rsidR="00CE5EA8" w:rsidRPr="009E4E0F" w:rsidRDefault="002248FD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248FD">
              <w:rPr>
                <w:rFonts w:ascii="Verdana" w:hAnsi="Verdana"/>
                <w:sz w:val="20"/>
                <w:szCs w:val="20"/>
              </w:rPr>
              <w:t>А. Вергинов</w:t>
            </w:r>
          </w:p>
        </w:tc>
      </w:tr>
      <w:tr w:rsidR="00B967D2" w:rsidRPr="002A3B8D" w14:paraId="7F37089B" w14:textId="77777777" w:rsidTr="00500723">
        <w:trPr>
          <w:trHeight w:val="24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F49" w14:textId="77777777" w:rsidR="00B967D2" w:rsidRPr="009E4E0F" w:rsidRDefault="00B967D2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7C700B53" w14:textId="32BED7DC" w:rsidR="00B967D2" w:rsidRPr="009E4E0F" w:rsidRDefault="00500723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B967D2" w:rsidRPr="009E4E0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7CEA" w14:textId="3CB53DBC" w:rsidR="00500723" w:rsidRPr="009E4E0F" w:rsidRDefault="00500723" w:rsidP="0050072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0723">
              <w:rPr>
                <w:rFonts w:ascii="Verdana" w:hAnsi="Verdana"/>
                <w:sz w:val="20"/>
                <w:szCs w:val="20"/>
              </w:rPr>
              <w:t>Утвърждаване и формиране на единен номер и определяне броя на членове на СИК в лечебни заведения с отделения за лечение на болни с КОВИД-19 и на ПСИК за лечение на болни с КОВИД 19, съгласно Закона за здравет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052" w14:textId="03DFEFD5" w:rsidR="00B967D2" w:rsidRPr="009E4E0F" w:rsidRDefault="002248FD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248FD">
              <w:rPr>
                <w:rFonts w:ascii="Verdana" w:hAnsi="Verdana"/>
                <w:sz w:val="20"/>
                <w:szCs w:val="20"/>
              </w:rPr>
              <w:t>А. Вергинов</w:t>
            </w:r>
          </w:p>
        </w:tc>
      </w:tr>
      <w:tr w:rsidR="009E4E0F" w:rsidRPr="002A3B8D" w14:paraId="75EF6A94" w14:textId="77777777" w:rsidTr="00500723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A08" w14:textId="6E0A9F23" w:rsidR="009E4E0F" w:rsidRPr="009E4E0F" w:rsidRDefault="00500723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F2A" w14:textId="042DCF3A" w:rsidR="009E4E0F" w:rsidRPr="009E4E0F" w:rsidRDefault="00500723" w:rsidP="0050072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0723">
              <w:rPr>
                <w:rFonts w:ascii="Verdana" w:hAnsi="Verdana"/>
                <w:sz w:val="20"/>
                <w:szCs w:val="20"/>
              </w:rPr>
              <w:t>Определяне на секции за гласуване на избиратели с увредено зрение или със затруднения в придвижването в общините Ковачевци и Радомир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31F5" w14:textId="76EFC472" w:rsidR="009E4E0F" w:rsidRPr="009E4E0F" w:rsidRDefault="002248FD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248FD">
              <w:rPr>
                <w:rFonts w:ascii="Verdana" w:hAnsi="Verdana"/>
                <w:sz w:val="20"/>
                <w:szCs w:val="20"/>
              </w:rPr>
              <w:t>А. Вергинов</w:t>
            </w:r>
          </w:p>
        </w:tc>
      </w:tr>
      <w:tr w:rsidR="00A91007" w:rsidRPr="002A3B8D" w14:paraId="1CDC0CF8" w14:textId="77777777" w:rsidTr="00500723">
        <w:trPr>
          <w:trHeight w:val="11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9442" w14:textId="03F80F1F" w:rsidR="00A91007" w:rsidRPr="00A91007" w:rsidRDefault="00500723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A91007" w:rsidRPr="00A91007">
              <w:rPr>
                <w:rFonts w:ascii="Verdana" w:hAnsi="Verdana"/>
                <w:sz w:val="20"/>
                <w:szCs w:val="20"/>
              </w:rPr>
              <w:t>.</w:t>
            </w:r>
          </w:p>
          <w:p w14:paraId="7CB1E80F" w14:textId="5F408100" w:rsidR="00A91007" w:rsidRDefault="00A91007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A91007">
              <w:rPr>
                <w:rFonts w:ascii="Verdana" w:hAnsi="Verdana"/>
                <w:sz w:val="20"/>
                <w:szCs w:val="20"/>
              </w:rPr>
              <w:tab/>
            </w:r>
            <w:r w:rsidRPr="00A9100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E96" w14:textId="1BE6E707" w:rsidR="00A91007" w:rsidRPr="009E4E0F" w:rsidRDefault="00500723" w:rsidP="0050072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0723">
              <w:rPr>
                <w:rFonts w:ascii="Verdana" w:hAnsi="Verdana"/>
                <w:sz w:val="20"/>
                <w:szCs w:val="20"/>
              </w:rPr>
              <w:t>Вземане на решение за утвърждаване на печатния образец на бланки 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00723">
              <w:rPr>
                <w:rFonts w:ascii="Verdana" w:hAnsi="Verdana"/>
                <w:sz w:val="20"/>
                <w:szCs w:val="20"/>
              </w:rPr>
              <w:t>чернови за отчитане на предпочитания /преференции/ и табло със списък на кандидатските листи  по партии, коалиции в изборите за народно събрание на 14 ноември 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324" w14:textId="275035C6" w:rsidR="00A91007" w:rsidRPr="009E4E0F" w:rsidRDefault="002248FD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248FD">
              <w:rPr>
                <w:rFonts w:ascii="Verdana" w:hAnsi="Verdana"/>
                <w:sz w:val="20"/>
                <w:szCs w:val="20"/>
              </w:rPr>
              <w:t>А. Вергинов</w:t>
            </w:r>
          </w:p>
        </w:tc>
      </w:tr>
      <w:tr w:rsidR="00500723" w:rsidRPr="002A3B8D" w14:paraId="5E5876CD" w14:textId="77777777" w:rsidTr="00500723">
        <w:trPr>
          <w:trHeight w:val="2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F64" w14:textId="05E42187" w:rsidR="00500723" w:rsidRPr="00A91007" w:rsidRDefault="00500723" w:rsidP="00500723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232" w14:textId="52669615" w:rsidR="00500723" w:rsidRPr="00500723" w:rsidRDefault="00500723" w:rsidP="0050072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1007">
              <w:rPr>
                <w:rFonts w:ascii="Verdana" w:hAnsi="Verdana"/>
                <w:sz w:val="20"/>
                <w:szCs w:val="20"/>
              </w:rPr>
              <w:t>Разни</w:t>
            </w:r>
            <w:r w:rsidRPr="00A9100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6452" w14:textId="77777777" w:rsidR="00500723" w:rsidRPr="009E4E0F" w:rsidRDefault="00500723" w:rsidP="0050072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2A3B8D" w:rsidRDefault="00710E19" w:rsidP="00A04147">
      <w:pPr>
        <w:rPr>
          <w:rFonts w:ascii="Verdana" w:hAnsi="Verdana"/>
          <w:sz w:val="32"/>
          <w:szCs w:val="32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7AB23" w14:textId="77777777" w:rsidR="00C15CEE" w:rsidRDefault="00C15CEE" w:rsidP="00A02F2A">
      <w:pPr>
        <w:spacing w:after="0" w:line="240" w:lineRule="auto"/>
      </w:pPr>
      <w:r>
        <w:separator/>
      </w:r>
    </w:p>
  </w:endnote>
  <w:endnote w:type="continuationSeparator" w:id="0">
    <w:p w14:paraId="094EBF33" w14:textId="77777777" w:rsidR="00C15CEE" w:rsidRDefault="00C15CE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92BF7" w14:textId="77777777" w:rsidR="00C15CEE" w:rsidRDefault="00C15CEE" w:rsidP="00A02F2A">
      <w:pPr>
        <w:spacing w:after="0" w:line="240" w:lineRule="auto"/>
      </w:pPr>
      <w:r>
        <w:separator/>
      </w:r>
    </w:p>
  </w:footnote>
  <w:footnote w:type="continuationSeparator" w:id="0">
    <w:p w14:paraId="0524B576" w14:textId="77777777" w:rsidR="00C15CEE" w:rsidRDefault="00C15CE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184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3F70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29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0D85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6D4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0B4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8FD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612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3B8D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1FD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1AA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6B3B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1A5D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441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8A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205"/>
    <w:rsid w:val="003C1628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A78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BE1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C54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723"/>
    <w:rsid w:val="00500A4A"/>
    <w:rsid w:val="00500CAA"/>
    <w:rsid w:val="00500D32"/>
    <w:rsid w:val="00500EFC"/>
    <w:rsid w:val="005013B2"/>
    <w:rsid w:val="005013C8"/>
    <w:rsid w:val="00501DA3"/>
    <w:rsid w:val="00501DB9"/>
    <w:rsid w:val="00501DE4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2C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00F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A80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E0F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45C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E3A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007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4F89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7D2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23B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5594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88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CEE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36B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EA8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850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9A4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61C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D910-9887-41AD-9900-5D6EF140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8</cp:revision>
  <cp:lastPrinted>2021-11-05T16:15:00Z</cp:lastPrinted>
  <dcterms:created xsi:type="dcterms:W3CDTF">2021-11-05T15:07:00Z</dcterms:created>
  <dcterms:modified xsi:type="dcterms:W3CDTF">2021-11-05T16:16:00Z</dcterms:modified>
</cp:coreProperties>
</file>